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3B6AA" w14:textId="1E136E9A" w:rsidR="00EE2F92" w:rsidRDefault="00B14A68" w:rsidP="00EE2F92">
      <w:pPr>
        <w:jc w:val="center"/>
        <w:rPr>
          <w:rFonts w:ascii="Helvetica" w:hAnsi="Helvetica" w:cs="Helvetica"/>
          <w:color w:val="1D2129"/>
          <w:sz w:val="21"/>
          <w:szCs w:val="21"/>
        </w:rPr>
      </w:pPr>
      <w:r w:rsidRPr="0032279E">
        <w:rPr>
          <w:rStyle w:val="Titolo1Carattere"/>
        </w:rPr>
        <w:t>VIA FRANCIGENA MARATHON VAL DI SUSA</w:t>
      </w:r>
      <w:r w:rsidRPr="0032279E">
        <w:rPr>
          <w:rStyle w:val="Titolo1Carattere"/>
        </w:rPr>
        <w:br/>
      </w:r>
      <w:r w:rsidR="00EE2F92">
        <w:rPr>
          <w:rStyle w:val="Titolo1Carattere"/>
        </w:rPr>
        <w:t xml:space="preserve">spostata al </w:t>
      </w:r>
      <w:r w:rsidRPr="0032279E">
        <w:rPr>
          <w:rStyle w:val="Titolo1Carattere"/>
        </w:rPr>
        <w:t>13 Settembre 2020 #FMV2020</w:t>
      </w:r>
      <w:r>
        <w:rPr>
          <w:rFonts w:ascii="Helvetica" w:hAnsi="Helvetica" w:cs="Helvetica"/>
          <w:color w:val="1D2129"/>
          <w:sz w:val="21"/>
          <w:szCs w:val="21"/>
        </w:rPr>
        <w:br/>
      </w:r>
    </w:p>
    <w:p w14:paraId="7AA637C2" w14:textId="77777777" w:rsidR="001D375E" w:rsidRDefault="00B14A68">
      <w:pPr>
        <w:rPr>
          <w:rStyle w:val="Titolo2Carattere"/>
        </w:rPr>
      </w:pPr>
      <w:r w:rsidRPr="0032279E">
        <w:rPr>
          <w:rStyle w:val="Titolo2Carattere"/>
        </w:rPr>
        <w:t>ASD IRIDE</w:t>
      </w:r>
      <w:r w:rsidR="0032279E" w:rsidRPr="0032279E">
        <w:rPr>
          <w:rStyle w:val="Titolo2Carattere"/>
        </w:rPr>
        <w:t>,</w:t>
      </w:r>
      <w:r w:rsidRPr="0032279E">
        <w:rPr>
          <w:rStyle w:val="Titolo2Carattere"/>
        </w:rPr>
        <w:t xml:space="preserve"> </w:t>
      </w:r>
      <w:r w:rsidR="00557496" w:rsidRPr="0032279E">
        <w:rPr>
          <w:rStyle w:val="Titolo2Carattere"/>
        </w:rPr>
        <w:t xml:space="preserve">organizzatore </w:t>
      </w:r>
      <w:r w:rsidR="00E15654" w:rsidRPr="0032279E">
        <w:rPr>
          <w:rStyle w:val="Titolo2Carattere"/>
        </w:rPr>
        <w:t>del</w:t>
      </w:r>
      <w:r w:rsidRPr="0032279E">
        <w:rPr>
          <w:rStyle w:val="Titolo2Carattere"/>
        </w:rPr>
        <w:t xml:space="preserve">la Maratona lungo la via Francigena </w:t>
      </w:r>
      <w:r w:rsidR="0032279E" w:rsidRPr="0032279E">
        <w:rPr>
          <w:rStyle w:val="Titolo2Carattere"/>
        </w:rPr>
        <w:t>in della Valle di Susa</w:t>
      </w:r>
      <w:r w:rsidRPr="0032279E">
        <w:rPr>
          <w:rStyle w:val="Titolo2Carattere"/>
        </w:rPr>
        <w:t>, da Avigliana a Sus</w:t>
      </w:r>
      <w:r w:rsidR="0032279E" w:rsidRPr="0032279E">
        <w:rPr>
          <w:rStyle w:val="Titolo2Carattere"/>
        </w:rPr>
        <w:t xml:space="preserve">a, annuncia in accordo con Comuni e Enti locali, </w:t>
      </w:r>
    </w:p>
    <w:p w14:paraId="2475F148" w14:textId="4A3D02BB" w:rsidR="0032279E" w:rsidRPr="00EE2F92" w:rsidRDefault="0032279E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32279E">
        <w:rPr>
          <w:rStyle w:val="Titolo2Carattere"/>
        </w:rPr>
        <w:t>lo slittamento della manifestazione dal 21 Giugno 2020 al 13 Settembre 2020</w:t>
      </w:r>
      <w:r w:rsidR="00B14A68" w:rsidRPr="0032279E">
        <w:rPr>
          <w:rStyle w:val="Titolo2Carattere"/>
        </w:rPr>
        <w:t>.</w:t>
      </w:r>
      <w:r w:rsidR="00B14A68">
        <w:rPr>
          <w:rFonts w:ascii="Helvetica" w:hAnsi="Helvetica" w:cs="Helvetica"/>
          <w:color w:val="1D2129"/>
          <w:sz w:val="21"/>
          <w:szCs w:val="21"/>
        </w:rPr>
        <w:br/>
      </w:r>
      <w:r w:rsidR="00B14A68">
        <w:rPr>
          <w:rFonts w:ascii="Helvetica" w:hAnsi="Helvetica" w:cs="Helvetica"/>
          <w:color w:val="1D2129"/>
          <w:sz w:val="21"/>
          <w:szCs w:val="21"/>
        </w:rPr>
        <w:br/>
      </w:r>
      <w:r w:rsidR="00B14A68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L’evento, giunto alla 3° edizione, si sarebbe dovut</w:t>
      </w:r>
      <w:r w:rsidR="00EE24A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o</w:t>
      </w:r>
      <w:r w:rsidR="00B14A68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svolgere Domenica 21 Giugno 2020 </w:t>
      </w:r>
      <w:r w:rsidR="0010522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e</w:t>
      </w:r>
      <w:r w:rsidR="00B14A68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causa emergenza Covid-19 è slittat</w:t>
      </w:r>
      <w:r w:rsidR="00EE24A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o</w:t>
      </w:r>
      <w:r w:rsidR="00B14A68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a Domenica 13 Settembre</w:t>
      </w:r>
      <w:r w:rsidR="00EE2F92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.</w:t>
      </w:r>
      <w:r w:rsidR="00B14A68">
        <w:rPr>
          <w:rFonts w:ascii="Helvetica" w:hAnsi="Helvetica" w:cs="Helvetica"/>
          <w:color w:val="1D2129"/>
          <w:sz w:val="21"/>
          <w:szCs w:val="21"/>
        </w:rPr>
        <w:br/>
      </w:r>
      <w:r w:rsidR="00B14A68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Le iscrizioni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 w:rsidR="00B14A68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aperte il 20 Gennaio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,</w:t>
      </w:r>
      <w:r w:rsidR="00B14A68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sono state</w:t>
      </w:r>
      <w:r w:rsidR="00B14A68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 w:rsidR="0010522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un successo e </w:t>
      </w:r>
      <w:r w:rsidR="00B14A68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chiuse raggiungendo oltre 3000 iscritti in meno di un mese.</w:t>
      </w:r>
      <w:r w:rsidR="00EC26F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B14A68">
        <w:br/>
      </w:r>
      <w:r w:rsidRPr="00EC26F3">
        <w:rPr>
          <w:rStyle w:val="Titolo2Carattere"/>
        </w:rPr>
        <w:t>O</w:t>
      </w:r>
      <w:r w:rsidR="00B14A68" w:rsidRPr="00EC26F3">
        <w:rPr>
          <w:rStyle w:val="Titolo2Carattere"/>
        </w:rPr>
        <w:t>rganizzazione</w:t>
      </w:r>
      <w:r w:rsidRPr="00EC26F3">
        <w:rPr>
          <w:rStyle w:val="Titolo2Carattere"/>
        </w:rPr>
        <w:t xml:space="preserve"> sicura e trasparente</w:t>
      </w:r>
      <w:r w:rsidR="00EC26F3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10522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L’ASD Iride e tutto il comitato organizzatore</w:t>
      </w:r>
      <w:r w:rsidR="0010522F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assicura che sta</w:t>
      </w:r>
      <w:r w:rsidR="00B14A68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lavorando per rendere l'evento sicuro per tutti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, in linea con quelle che saranno le direttive rilasciate.</w:t>
      </w:r>
      <w:r w:rsidR="00686DE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686DE9" w:rsidRPr="00686DE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L</w:t>
      </w:r>
      <w:r w:rsidR="00686DE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e </w:t>
      </w:r>
      <w:r w:rsidR="00686DE9" w:rsidRPr="00686DE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iscrizion</w:t>
      </w:r>
      <w:r w:rsidR="00686DE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i</w:t>
      </w:r>
      <w:r w:rsidR="00686DE9" w:rsidRPr="00686DE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 w:rsidR="00686DE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fatte per giugno restano</w:t>
      </w:r>
      <w:r w:rsidR="00686DE9" w:rsidRPr="00686DE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valid</w:t>
      </w:r>
      <w:r w:rsidR="00686DE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e per la prossima edizione di Settembre o, nel caso dovesse</w:t>
      </w:r>
      <w:r w:rsidR="00686DE9" w:rsidRPr="00686DE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perdurare l'emergenza</w:t>
      </w:r>
      <w:r w:rsidR="00686DE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,</w:t>
      </w:r>
      <w:r w:rsidR="00686DE9" w:rsidRPr="00686DE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 w:rsidR="00686DE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per </w:t>
      </w:r>
      <w:r w:rsidR="00686DE9" w:rsidRPr="00686DE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giugno del 2021. </w:t>
      </w:r>
      <w:r w:rsidR="00686DE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  <w:r w:rsidR="00686DE9" w:rsidRPr="00686DE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Appena </w:t>
      </w:r>
      <w:r w:rsidR="00686DE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si </w:t>
      </w:r>
      <w:r w:rsidR="00686DE9" w:rsidRPr="00686DE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avr</w:t>
      </w:r>
      <w:r w:rsidR="00686DE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anno</w:t>
      </w:r>
      <w:r w:rsidR="00686DE9" w:rsidRPr="00686DE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maggiori certezze</w:t>
      </w:r>
      <w:r w:rsidR="00686DE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, </w:t>
      </w:r>
      <w:r w:rsidR="00686DE9" w:rsidRPr="00686DE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tutti gli iscritti</w:t>
      </w:r>
      <w:r w:rsidR="00686DE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riceveranno una comunicazione.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</w:p>
    <w:p w14:paraId="06CFAC5D" w14:textId="77777777" w:rsidR="0032279E" w:rsidRDefault="0032279E" w:rsidP="0032279E">
      <w:pPr>
        <w:pStyle w:val="Titolo2"/>
      </w:pPr>
      <w:r>
        <w:t>Un “turismo lento” camminando</w:t>
      </w:r>
    </w:p>
    <w:p w14:paraId="0900B894" w14:textId="7A713013" w:rsidR="00686DE9" w:rsidRDefault="001D375E">
      <w:pPr>
        <w:rPr>
          <w:rFonts w:ascii="Helvetica" w:hAnsi="Helvetica" w:cs="Helvetica"/>
          <w:color w:val="1D2129"/>
          <w:sz w:val="21"/>
          <w:szCs w:val="21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Vogliamo ricordare</w:t>
      </w:r>
      <w:r w:rsidR="0032279E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che si tratta di una</w:t>
      </w:r>
      <w:r w:rsidR="00B14A68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camminata ludico-motoria non competitiva aperta a tutti da percorrere rigorosamente camminando, senza correre per gustare al meglio la bellezza che l’itinerario potrà offrire</w:t>
      </w:r>
      <w:r w:rsidR="0032279E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la Valle di Susa</w:t>
      </w:r>
      <w:r w:rsidR="00B14A68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.</w:t>
      </w:r>
      <w:r w:rsidR="00B14A68">
        <w:rPr>
          <w:rFonts w:ascii="Helvetica" w:hAnsi="Helvetica" w:cs="Helvetica"/>
          <w:color w:val="1D2129"/>
          <w:sz w:val="21"/>
          <w:szCs w:val="21"/>
        </w:rPr>
        <w:br/>
      </w:r>
    </w:p>
    <w:p w14:paraId="3A2192ED" w14:textId="37C76B1E" w:rsidR="0032279E" w:rsidRPr="00686DE9" w:rsidRDefault="00686DE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686DE9">
        <w:rPr>
          <w:rStyle w:val="Titolo2Carattere"/>
        </w:rPr>
        <w:t>ASD IRIDE vicina al territorio</w:t>
      </w:r>
      <w:r>
        <w:rPr>
          <w:rStyle w:val="Titolo2Carattere"/>
        </w:rPr>
        <w:br/>
      </w:r>
      <w:r w:rsidRPr="00686DE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Nell’ambito della raccolta fondi per l’emergenza Coronavirus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,</w:t>
      </w:r>
      <w:r w:rsidRPr="00686DE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“</w:t>
      </w:r>
      <w:r w:rsidRPr="00686DE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Dona ora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”</w:t>
      </w:r>
      <w:r w:rsidRPr="00686DE9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nel Comune Di Avigliana, l' ASD IRIDE ha fatto una donazione di 2000 euro </w:t>
      </w:r>
      <w:r w:rsidR="00B14A68" w:rsidRPr="00686DE9">
        <w:rPr>
          <w:rStyle w:val="Titolo2Carattere"/>
        </w:rPr>
        <w:br/>
      </w:r>
      <w:r w:rsidR="00B14A68">
        <w:rPr>
          <w:rFonts w:ascii="Helvetica" w:hAnsi="Helvetica" w:cs="Helvetica"/>
          <w:color w:val="1D2129"/>
          <w:sz w:val="21"/>
          <w:szCs w:val="21"/>
        </w:rPr>
        <w:br/>
      </w:r>
      <w:r w:rsidR="0032279E" w:rsidRPr="0032279E">
        <w:rPr>
          <w:rStyle w:val="Titolo2Carattere"/>
        </w:rPr>
        <w:t xml:space="preserve">Per informazioni </w:t>
      </w:r>
      <w:hyperlink r:id="rId5" w:tgtFrame="_blank" w:history="1">
        <w:r w:rsidR="0032279E" w:rsidRPr="0032279E">
          <w:rPr>
            <w:rStyle w:val="Titolo2Carattere"/>
          </w:rPr>
          <w:t>#FMV2020</w:t>
        </w:r>
      </w:hyperlink>
    </w:p>
    <w:p w14:paraId="4F18AA29" w14:textId="66F50838" w:rsidR="00557496" w:rsidRPr="000D5445" w:rsidRDefault="00B14A68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Il sito al quale accedere per</w:t>
      </w:r>
      <w:r w:rsidR="0032279E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maggiori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info: </w:t>
      </w:r>
      <w:hyperlink r:id="rId6" w:history="1">
        <w:r w:rsidR="00557496" w:rsidRPr="004B6A92">
          <w:rPr>
            <w:rStyle w:val="Collegamentoipertestuale"/>
            <w:rFonts w:ascii="Helvetica" w:hAnsi="Helvetica" w:cs="Helvetica"/>
            <w:sz w:val="21"/>
            <w:szCs w:val="21"/>
            <w:shd w:val="clear" w:color="auto" w:fill="FFFFFF"/>
          </w:rPr>
          <w:t>https://www.viafrancigenamarathonvaldisusa.it</w:t>
        </w:r>
      </w:hyperlink>
      <w:r w:rsidR="0032279E">
        <w:rPr>
          <w:rFonts w:ascii="Helvetica" w:hAnsi="Helvetica" w:cs="Helvetica"/>
          <w:sz w:val="21"/>
          <w:szCs w:val="21"/>
          <w:shd w:val="clear" w:color="auto" w:fill="FFFFFF"/>
        </w:rPr>
        <w:br/>
      </w:r>
      <w:r w:rsidR="0032279E" w:rsidRPr="0032279E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info@viafrancigenamarathonvaldisusa.it</w:t>
      </w:r>
      <w:r w:rsidR="0032279E">
        <w:rPr>
          <w:rFonts w:ascii="Helvetica" w:hAnsi="Helvetica" w:cs="Helvetica"/>
          <w:color w:val="1D2129"/>
          <w:sz w:val="21"/>
          <w:szCs w:val="21"/>
        </w:rPr>
        <w:br/>
      </w:r>
      <w:r w:rsidR="0032279E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Gruppo Facebook dedicato: VIA FRANCIGENA MARATHON VAL DI SUSA</w:t>
      </w:r>
      <w:r w:rsidR="0032279E">
        <w:br/>
      </w:r>
      <w:r w:rsidR="00557496" w:rsidRPr="0032279E">
        <w:rPr>
          <w:rFonts w:ascii="Helvetica" w:hAnsi="Helvetica" w:cs="Helvetica"/>
          <w:sz w:val="21"/>
          <w:szCs w:val="21"/>
          <w:shd w:val="clear" w:color="auto" w:fill="FFFFFF"/>
        </w:rPr>
        <w:t>ASD IRIDE</w:t>
      </w:r>
      <w:r w:rsidR="00557496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hyperlink r:id="rId7" w:history="1">
        <w:r w:rsidR="00557496">
          <w:rPr>
            <w:rStyle w:val="Collegamentoipertestuale"/>
          </w:rPr>
          <w:t>www.irideasd.it</w:t>
        </w:r>
      </w:hyperlink>
      <w:r w:rsidR="00557496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r w:rsidR="0032279E">
        <w:rPr>
          <w:rFonts w:ascii="Helvetica" w:hAnsi="Helvetica" w:cs="Helvetica"/>
          <w:color w:val="1D2129"/>
          <w:sz w:val="21"/>
          <w:szCs w:val="21"/>
        </w:rPr>
        <w:t xml:space="preserve"> -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Leo Zappalà 3398822333</w:t>
      </w:r>
      <w:r>
        <w:rPr>
          <w:rFonts w:ascii="Helvetica" w:hAnsi="Helvetica" w:cs="Helvetica"/>
          <w:color w:val="1D2129"/>
          <w:sz w:val="21"/>
          <w:szCs w:val="21"/>
        </w:rPr>
        <w:br/>
      </w:r>
    </w:p>
    <w:sectPr w:rsidR="00557496" w:rsidRPr="000D54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157"/>
    <w:rsid w:val="000D5445"/>
    <w:rsid w:val="0010522F"/>
    <w:rsid w:val="001D375E"/>
    <w:rsid w:val="001E46D0"/>
    <w:rsid w:val="0032279E"/>
    <w:rsid w:val="00557496"/>
    <w:rsid w:val="00686DE9"/>
    <w:rsid w:val="00AC4157"/>
    <w:rsid w:val="00B14A68"/>
    <w:rsid w:val="00E15654"/>
    <w:rsid w:val="00EC26F3"/>
    <w:rsid w:val="00EE24A6"/>
    <w:rsid w:val="00E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793C1"/>
  <w15:chartTrackingRefBased/>
  <w15:docId w15:val="{6BCA4CA8-B611-4748-A4AE-7D105311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22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22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14A68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749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227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22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rideasd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afrancigenamarathonvaldisusa.it" TargetMode="External"/><Relationship Id="rId5" Type="http://schemas.openxmlformats.org/officeDocument/2006/relationships/hyperlink" Target="https://www.facebook.com/hashtag/fmv202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A8EB0-A189-4186-81AC-11A4C899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Badriotto</dc:creator>
  <cp:keywords/>
  <dc:description/>
  <cp:lastModifiedBy>Silvia Badriotto</cp:lastModifiedBy>
  <cp:revision>6</cp:revision>
  <dcterms:created xsi:type="dcterms:W3CDTF">2020-04-25T15:17:00Z</dcterms:created>
  <dcterms:modified xsi:type="dcterms:W3CDTF">2020-04-30T21:26:00Z</dcterms:modified>
</cp:coreProperties>
</file>